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1">
    <w:p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1">
    <w:p w:rsidR="00EF4545" w:rsidRDefault="00EF4545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100FA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100FA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021C0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100FA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021C08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100FA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021C08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100FAC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1C08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0FAC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662D-3739-41D9-B1A4-6E0EF7BE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Kadr</cp:lastModifiedBy>
  <cp:revision>2</cp:revision>
  <cp:lastPrinted>2023-03-22T13:52:00Z</cp:lastPrinted>
  <dcterms:created xsi:type="dcterms:W3CDTF">2023-04-17T02:31:00Z</dcterms:created>
  <dcterms:modified xsi:type="dcterms:W3CDTF">2023-04-17T02:31:00Z</dcterms:modified>
</cp:coreProperties>
</file>